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542CB2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Администрац</w:t>
      </w:r>
      <w:r w:rsidR="00EB6307">
        <w:rPr>
          <w:rFonts w:ascii="Times New Roman" w:hAnsi="Times New Roman" w:cs="Times New Roman"/>
          <w:sz w:val="28"/>
          <w:szCs w:val="28"/>
        </w:rPr>
        <w:t xml:space="preserve">ия сельского поселения </w:t>
      </w:r>
      <w:proofErr w:type="spellStart"/>
      <w:r w:rsidR="00EB6307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C56A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96160" w:rsidRDefault="00596160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 2022 года № 37</w:t>
      </w:r>
    </w:p>
    <w:p w:rsidR="00CD2A96" w:rsidRPr="00CD2A96" w:rsidRDefault="00CD2A96" w:rsidP="00CD2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влечения остатков сре</w:t>
      </w:r>
      <w:proofErr w:type="gramStart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с к</w:t>
      </w:r>
      <w:proofErr w:type="gramEnd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азначейских счетов на единый счет бюджета</w:t>
      </w:r>
      <w:r w:rsidR="00EB6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EB6307">
        <w:rPr>
          <w:rFonts w:ascii="Times New Roman" w:eastAsia="Times New Roman" w:hAnsi="Times New Roman" w:cs="Times New Roman"/>
          <w:sz w:val="28"/>
          <w:szCs w:val="28"/>
          <w:lang w:eastAsia="ar-SA"/>
        </w:rPr>
        <w:t>Алгинский</w:t>
      </w:r>
      <w:proofErr w:type="spellEnd"/>
      <w:r w:rsidR="00EB6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 муниципального района</w:t>
      </w:r>
      <w:r w:rsidR="00542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42CB2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лекановский</w:t>
      </w:r>
      <w:proofErr w:type="spellEnd"/>
      <w:r w:rsidR="00542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Башкортостан и их возврата на казначейские счета, с которых они были ранее перечислены</w:t>
      </w:r>
    </w:p>
    <w:p w:rsidR="00CD2A96" w:rsidRPr="008A2D09" w:rsidRDefault="00CD2A96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3229" w:rsidRPr="00C56AB4" w:rsidRDefault="005117B6" w:rsidP="005961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администрация сельского поселения </w:t>
      </w:r>
      <w:proofErr w:type="spellStart"/>
      <w:r w:rsidR="00EB6307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EB6307">
        <w:rPr>
          <w:rFonts w:ascii="Times New Roman" w:hAnsi="Times New Roman" w:cs="Times New Roman"/>
          <w:sz w:val="28"/>
          <w:szCs w:val="28"/>
        </w:rPr>
        <w:t xml:space="preserve"> </w:t>
      </w:r>
      <w:r w:rsidR="00C56AB4" w:rsidRPr="00C56AB4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4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CB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542CB2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42CB2">
        <w:rPr>
          <w:rFonts w:ascii="Times New Roman" w:hAnsi="Times New Roman" w:cs="Times New Roman"/>
          <w:sz w:val="28"/>
          <w:szCs w:val="28"/>
        </w:rPr>
        <w:t xml:space="preserve"> </w:t>
      </w:r>
      <w:r w:rsidR="00596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1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6160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FA3229" w:rsidRPr="00C56AB4">
        <w:rPr>
          <w:rFonts w:ascii="Times New Roman" w:hAnsi="Times New Roman" w:cs="Times New Roman"/>
          <w:sz w:val="28"/>
          <w:szCs w:val="28"/>
        </w:rPr>
        <w:t>: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1. Утвердить Порядок привлечения остатков сре</w:t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сельского поселения </w:t>
      </w:r>
      <w:proofErr w:type="spellStart"/>
      <w:r w:rsidR="00EB6307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EB6307">
        <w:rPr>
          <w:rFonts w:ascii="Times New Roman" w:hAnsi="Times New Roman" w:cs="Times New Roman"/>
          <w:sz w:val="28"/>
          <w:szCs w:val="28"/>
        </w:rPr>
        <w:t xml:space="preserve"> </w:t>
      </w:r>
      <w:r w:rsidR="00C56AB4" w:rsidRPr="00C56AB4">
        <w:rPr>
          <w:rFonts w:ascii="Times New Roman" w:hAnsi="Times New Roman" w:cs="Times New Roman"/>
          <w:sz w:val="28"/>
          <w:szCs w:val="28"/>
        </w:rPr>
        <w:t>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4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CB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542CB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160" w:rsidRDefault="002E2B64" w:rsidP="00596160">
      <w:pPr>
        <w:tabs>
          <w:tab w:val="left" w:pos="709"/>
          <w:tab w:val="left" w:pos="4111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96160" w:rsidRDefault="002E2B64" w:rsidP="00596160">
      <w:pPr>
        <w:tabs>
          <w:tab w:val="left" w:pos="709"/>
          <w:tab w:val="left" w:pos="4111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596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160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="0059616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96160" w:rsidRDefault="00596160" w:rsidP="00596160">
      <w:pPr>
        <w:tabs>
          <w:tab w:val="left" w:pos="709"/>
          <w:tab w:val="left" w:pos="4111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96160" w:rsidRDefault="00596160" w:rsidP="00596160">
      <w:pPr>
        <w:tabs>
          <w:tab w:val="left" w:pos="709"/>
          <w:tab w:val="left" w:pos="4111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465A0" w:rsidRPr="00C56AB4" w:rsidRDefault="00596160" w:rsidP="00596160">
      <w:pPr>
        <w:tabs>
          <w:tab w:val="left" w:pos="709"/>
          <w:tab w:val="left" w:pos="4111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Хисамутдинов</w:t>
      </w:r>
      <w:proofErr w:type="spellEnd"/>
    </w:p>
    <w:p w:rsidR="006465A0" w:rsidRDefault="006465A0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542CB2" w:rsidRDefault="00542CB2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EB630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B6307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EB6307">
        <w:rPr>
          <w:rFonts w:ascii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Республики Башкортостан</w:t>
      </w:r>
    </w:p>
    <w:p w:rsidR="00C56AB4" w:rsidRPr="00C56AB4" w:rsidRDefault="00542CB2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0 » мая 2022 г. N 37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я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начейских счетов на единый счет бюджета сельского поселения </w:t>
      </w:r>
      <w:proofErr w:type="spellStart"/>
      <w:r w:rsidR="00EB6307"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инский</w:t>
      </w:r>
      <w:proofErr w:type="spellEnd"/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="00542CB2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лекановский</w:t>
      </w:r>
      <w:proofErr w:type="spellEnd"/>
      <w:r w:rsidR="00542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привлечения остатков средств с казначейских счетов на единый с</w:t>
      </w:r>
      <w:r w:rsidR="00EB6307">
        <w:rPr>
          <w:rFonts w:ascii="Times New Roman" w:eastAsia="Times New Roman" w:hAnsi="Times New Roman" w:cs="Times New Roman"/>
          <w:sz w:val="24"/>
          <w:szCs w:val="24"/>
        </w:rPr>
        <w:t xml:space="preserve">чет бюджета сельского поселения </w:t>
      </w:r>
      <w:proofErr w:type="spellStart"/>
      <w:r w:rsidR="00EB6307">
        <w:rPr>
          <w:rFonts w:ascii="Times New Roman" w:eastAsia="Times New Roman" w:hAnsi="Times New Roman" w:cs="Times New Roman"/>
          <w:sz w:val="24"/>
          <w:szCs w:val="24"/>
        </w:rPr>
        <w:t>Алгинский</w:t>
      </w:r>
      <w:proofErr w:type="spellEnd"/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542CB2">
        <w:rPr>
          <w:rFonts w:ascii="Times New Roman" w:eastAsia="Times New Roman" w:hAnsi="Times New Roman" w:cs="Times New Roman"/>
          <w:sz w:val="24"/>
          <w:szCs w:val="24"/>
        </w:rPr>
        <w:t>Давлекановский</w:t>
      </w:r>
      <w:proofErr w:type="spellEnd"/>
      <w:r w:rsidR="00542CB2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bookmarkStart w:id="0" w:name="_GoBack"/>
      <w:bookmarkEnd w:id="0"/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от 06.10.2003 N 131-ФЗ "Об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30.03.2020 N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бюджета  сельского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EB63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4. Информационный обмен, предусмотренный настоящим Порядком, осуществляется в электронном виде с применением сре</w:t>
      </w:r>
      <w:r w:rsidR="00EB6307">
        <w:rPr>
          <w:rFonts w:ascii="Times New Roman" w:eastAsia="Times New Roman" w:hAnsi="Times New Roman" w:cs="Times New Roman"/>
          <w:sz w:val="24"/>
          <w:szCs w:val="24"/>
        </w:rPr>
        <w:t>дств электронной под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писи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1. Администрация обеспечивает привлечение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прямыми участниками системы казначейских платежей в сроки, установленные Правилами организации и функционирования системы казначейских платежей, в соответствии со статьей 242.7 Бюджетного кодекса Российской Федерации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в ч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>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4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средств,  возвращенных с единого счета бюджета поселения на казначейский счет в течение текущего финансового года (далее – сумма остатков средств)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E1326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C37BE"/>
    <w:rsid w:val="003E723E"/>
    <w:rsid w:val="005117B6"/>
    <w:rsid w:val="00542CB2"/>
    <w:rsid w:val="00591C53"/>
    <w:rsid w:val="00596160"/>
    <w:rsid w:val="00596ED6"/>
    <w:rsid w:val="005C7E18"/>
    <w:rsid w:val="005E4B86"/>
    <w:rsid w:val="006465A0"/>
    <w:rsid w:val="006909BB"/>
    <w:rsid w:val="006A6C3C"/>
    <w:rsid w:val="006B4C17"/>
    <w:rsid w:val="006F0401"/>
    <w:rsid w:val="00747039"/>
    <w:rsid w:val="007B021E"/>
    <w:rsid w:val="00821CBE"/>
    <w:rsid w:val="008F6631"/>
    <w:rsid w:val="0090010E"/>
    <w:rsid w:val="00A03FC7"/>
    <w:rsid w:val="00A13F39"/>
    <w:rsid w:val="00AD6086"/>
    <w:rsid w:val="00B40600"/>
    <w:rsid w:val="00BB6D5A"/>
    <w:rsid w:val="00BD78CD"/>
    <w:rsid w:val="00C56AB4"/>
    <w:rsid w:val="00CD2A96"/>
    <w:rsid w:val="00D15040"/>
    <w:rsid w:val="00DD2415"/>
    <w:rsid w:val="00DD29CC"/>
    <w:rsid w:val="00E03806"/>
    <w:rsid w:val="00E13265"/>
    <w:rsid w:val="00E278E0"/>
    <w:rsid w:val="00E64863"/>
    <w:rsid w:val="00E719DB"/>
    <w:rsid w:val="00E728A9"/>
    <w:rsid w:val="00EB6307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1CE0-5E01-4471-B53D-F0545E16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лга</cp:lastModifiedBy>
  <cp:revision>7</cp:revision>
  <cp:lastPrinted>2021-04-27T05:19:00Z</cp:lastPrinted>
  <dcterms:created xsi:type="dcterms:W3CDTF">2022-03-29T08:42:00Z</dcterms:created>
  <dcterms:modified xsi:type="dcterms:W3CDTF">2022-05-24T10:20:00Z</dcterms:modified>
</cp:coreProperties>
</file>